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B0B52" w14:textId="77777777" w:rsidR="00D30744" w:rsidRPr="0076335E" w:rsidRDefault="0076335E" w:rsidP="0076335E">
      <w:pPr>
        <w:pStyle w:val="Heading1"/>
      </w:pPr>
      <w:bookmarkStart w:id="0" w:name="_Toc350311885"/>
      <w:bookmarkStart w:id="1" w:name="_Toc351654001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</w:p>
    <w:p w14:paraId="3BEC19C2" w14:textId="742E058E" w:rsidR="0076335E" w:rsidRPr="0076335E" w:rsidRDefault="0076335E" w:rsidP="0076335E">
      <w:pPr>
        <w:pStyle w:val="Heading1"/>
        <w:rPr>
          <w:bCs/>
        </w:rPr>
      </w:pPr>
    </w:p>
    <w:p w14:paraId="6F965AF9" w14:textId="77777777" w:rsidR="00D30744" w:rsidRPr="0076335E" w:rsidRDefault="0076335E" w:rsidP="0076335E">
      <w:pPr>
        <w:jc w:val="center"/>
      </w:pPr>
      <w:r w:rsidRPr="0076335E">
        <w:rPr>
          <w:b/>
          <w:bCs/>
        </w:rPr>
        <w:t>Table of Contents</w:t>
      </w:r>
    </w:p>
    <w:p w14:paraId="791736E9" w14:textId="762CFF49" w:rsidR="002547A4" w:rsidRDefault="002547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4" \n \h \z </w:instrText>
      </w:r>
      <w:r>
        <w:rPr>
          <w:b/>
          <w:bCs/>
        </w:rPr>
        <w:fldChar w:fldCharType="separate"/>
      </w:r>
      <w:hyperlink w:anchor="_Toc38365472" w:history="1">
        <w:r w:rsidRPr="00C24D0E">
          <w:rPr>
            <w:rStyle w:val="Hyperlink"/>
            <w:bCs/>
            <w:noProof/>
          </w:rPr>
          <w:t>SUBPART 5336.2</w:t>
        </w:r>
        <w:r w:rsidRPr="00C24D0E">
          <w:rPr>
            <w:rStyle w:val="Hyperlink"/>
            <w:noProof/>
          </w:rPr>
          <w:t xml:space="preserve"> — SPECIAL ASPECTS OF CONTRACTING FOR CONSTRUCTION</w:t>
        </w:r>
      </w:hyperlink>
    </w:p>
    <w:p w14:paraId="0AA28FE5" w14:textId="362B34F0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3" w:history="1">
        <w:r w:rsidR="002547A4" w:rsidRPr="00C24D0E">
          <w:rPr>
            <w:rStyle w:val="Hyperlink"/>
            <w:noProof/>
          </w:rPr>
          <w:t>5336.208   Concurrent Performance of Firm-Fixed-Price and Other Types of Construction Contracts</w:t>
        </w:r>
      </w:hyperlink>
    </w:p>
    <w:p w14:paraId="1976F26D" w14:textId="7558F11E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4" w:history="1">
        <w:r w:rsidR="002547A4" w:rsidRPr="00C24D0E">
          <w:rPr>
            <w:rStyle w:val="Hyperlink"/>
            <w:noProof/>
          </w:rPr>
          <w:t>5336.209   Construction Contracts with Architect-Engineer Firms</w:t>
        </w:r>
      </w:hyperlink>
    </w:p>
    <w:p w14:paraId="033EF5DA" w14:textId="20E362FE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5" w:history="1">
        <w:r w:rsidR="002547A4" w:rsidRPr="00C24D0E">
          <w:rPr>
            <w:rStyle w:val="Hyperlink"/>
            <w:noProof/>
          </w:rPr>
          <w:t>5336.213-2   Presolicitation Notices</w:t>
        </w:r>
      </w:hyperlink>
    </w:p>
    <w:p w14:paraId="216A4CCB" w14:textId="5562E0F0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6" w:history="1">
        <w:r w:rsidR="002547A4" w:rsidRPr="00C24D0E">
          <w:rPr>
            <w:rStyle w:val="Hyperlink"/>
            <w:noProof/>
          </w:rPr>
          <w:t>5336.272   Prequalification of Sources</w:t>
        </w:r>
      </w:hyperlink>
    </w:p>
    <w:p w14:paraId="0610BBC1" w14:textId="6738CF89" w:rsidR="002547A4" w:rsidRDefault="00F260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7" w:history="1">
        <w:r w:rsidR="002547A4" w:rsidRPr="00C24D0E">
          <w:rPr>
            <w:rStyle w:val="Hyperlink"/>
            <w:bCs/>
            <w:noProof/>
          </w:rPr>
          <w:t>SUBPART 5336.3</w:t>
        </w:r>
        <w:r w:rsidR="002547A4" w:rsidRPr="00C24D0E">
          <w:rPr>
            <w:rStyle w:val="Hyperlink"/>
            <w:noProof/>
          </w:rPr>
          <w:t xml:space="preserve"> — TWO-PHASE DESIGN-BUILD SELECTION PROCEDURES</w:t>
        </w:r>
      </w:hyperlink>
    </w:p>
    <w:p w14:paraId="4AFF817A" w14:textId="5DD7B421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8" w:history="1">
        <w:r w:rsidR="002547A4" w:rsidRPr="00C24D0E">
          <w:rPr>
            <w:rStyle w:val="Hyperlink"/>
            <w:noProof/>
          </w:rPr>
          <w:t>5336.301 Use of Two-Phase Design-Build Selection Procedures</w:t>
        </w:r>
      </w:hyperlink>
    </w:p>
    <w:p w14:paraId="4716FF29" w14:textId="4EF46A76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9" w:history="1">
        <w:r w:rsidR="002547A4" w:rsidRPr="00C24D0E">
          <w:rPr>
            <w:rStyle w:val="Hyperlink"/>
            <w:noProof/>
          </w:rPr>
          <w:t>5336.303-1 Phase One</w:t>
        </w:r>
      </w:hyperlink>
    </w:p>
    <w:p w14:paraId="58479991" w14:textId="073BE987" w:rsidR="002547A4" w:rsidRDefault="00F260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0" w:history="1">
        <w:r w:rsidR="002547A4" w:rsidRPr="00C24D0E">
          <w:rPr>
            <w:rStyle w:val="Hyperlink"/>
            <w:bCs/>
            <w:noProof/>
          </w:rPr>
          <w:t>SUBPART 5336.5</w:t>
        </w:r>
        <w:r w:rsidR="002547A4" w:rsidRPr="00C24D0E">
          <w:rPr>
            <w:rStyle w:val="Hyperlink"/>
            <w:noProof/>
          </w:rPr>
          <w:t xml:space="preserve"> — </w:t>
        </w:r>
        <w:r w:rsidR="002547A4" w:rsidRPr="00C24D0E">
          <w:rPr>
            <w:rStyle w:val="Hyperlink"/>
            <w:bCs/>
            <w:noProof/>
          </w:rPr>
          <w:t>CONTRACT CLAUSES</w:t>
        </w:r>
      </w:hyperlink>
    </w:p>
    <w:p w14:paraId="4DDB2911" w14:textId="1A885AD6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1" w:history="1">
        <w:r w:rsidR="002547A4" w:rsidRPr="00C24D0E">
          <w:rPr>
            <w:rStyle w:val="Hyperlink"/>
            <w:bCs/>
            <w:noProof/>
          </w:rPr>
          <w:t>5336.507   Permits and Responsibilities</w:t>
        </w:r>
      </w:hyperlink>
    </w:p>
    <w:p w14:paraId="6BC33F66" w14:textId="44767842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2" w:history="1">
        <w:r w:rsidR="002547A4" w:rsidRPr="00C24D0E">
          <w:rPr>
            <w:rStyle w:val="Hyperlink"/>
            <w:bCs/>
            <w:noProof/>
          </w:rPr>
          <w:t>5336.570   Additional Provisions and Clauses</w:t>
        </w:r>
      </w:hyperlink>
    </w:p>
    <w:p w14:paraId="3C641E2C" w14:textId="12248415" w:rsidR="002547A4" w:rsidRDefault="00F260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3" w:history="1">
        <w:r w:rsidR="002547A4" w:rsidRPr="00C24D0E">
          <w:rPr>
            <w:rStyle w:val="Hyperlink"/>
            <w:noProof/>
          </w:rPr>
          <w:t>SUBPART 5336.6 —ARCHITECT-ENGINEER SERVICES</w:t>
        </w:r>
      </w:hyperlink>
    </w:p>
    <w:p w14:paraId="67E64A09" w14:textId="7D5E717D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4" w:history="1">
        <w:r w:rsidR="002547A4" w:rsidRPr="00C24D0E">
          <w:rPr>
            <w:rStyle w:val="Hyperlink"/>
            <w:noProof/>
          </w:rPr>
          <w:t>5336.602-3   Evaluation Board Functions</w:t>
        </w:r>
      </w:hyperlink>
    </w:p>
    <w:p w14:paraId="08B32320" w14:textId="2487EF32" w:rsidR="002547A4" w:rsidRDefault="00F260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5" w:history="1">
        <w:r w:rsidR="002547A4" w:rsidRPr="00C24D0E">
          <w:rPr>
            <w:rStyle w:val="Hyperlink"/>
            <w:noProof/>
          </w:rPr>
          <w:t>5336.609-1   Design Within Funding Limitations</w:t>
        </w:r>
      </w:hyperlink>
    </w:p>
    <w:p w14:paraId="5B572CA9" w14:textId="4F27D422" w:rsidR="002547A4" w:rsidRDefault="00F260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6" w:history="1">
        <w:r w:rsidR="002547A4" w:rsidRPr="00C24D0E">
          <w:rPr>
            <w:rStyle w:val="Hyperlink"/>
            <w:noProof/>
          </w:rPr>
          <w:t>SUBPART 5336.90 — CONSTRUCTION PROGRAM ADMINISTRATION</w:t>
        </w:r>
      </w:hyperlink>
    </w:p>
    <w:p w14:paraId="14615E9B" w14:textId="54DA396B" w:rsidR="00540D5D" w:rsidRPr="00A27E85" w:rsidRDefault="002547A4" w:rsidP="00A27E85">
      <w:pPr>
        <w:pStyle w:val="Heading1"/>
        <w:rPr>
          <w:bCs/>
        </w:rPr>
      </w:pPr>
      <w:r>
        <w:rPr>
          <w:b w:val="0"/>
          <w:bCs/>
          <w:color w:val="000000"/>
          <w:sz w:val="20"/>
        </w:rPr>
        <w:fldChar w:fldCharType="end"/>
      </w:r>
    </w:p>
    <w:p w14:paraId="572F6F0F" w14:textId="77777777" w:rsidR="00D30744" w:rsidRDefault="00C87EA3" w:rsidP="0076335E">
      <w:pPr>
        <w:pStyle w:val="edition"/>
        <w:jc w:val="center"/>
      </w:pPr>
      <w:r>
        <w:rPr>
          <w:iCs/>
        </w:rPr>
        <w:t>[</w:t>
      </w:r>
      <w:r w:rsidR="00EF3EC7">
        <w:rPr>
          <w:iCs/>
        </w:rPr>
        <w:t>2019 Edition</w:t>
      </w:r>
      <w:r w:rsidR="0087131D" w:rsidRPr="00240377">
        <w:rPr>
          <w:iCs/>
        </w:rPr>
        <w:t>]</w:t>
      </w:r>
      <w:bookmarkStart w:id="2" w:name="_Toc38365472"/>
      <w:bookmarkEnd w:id="0"/>
      <w:bookmarkEnd w:id="1"/>
    </w:p>
    <w:p w14:paraId="30F0C693" w14:textId="77777777" w:rsidR="00D30744" w:rsidRDefault="0016361A" w:rsidP="00540D5D">
      <w:pPr>
        <w:pStyle w:val="Heading2"/>
      </w:pPr>
      <w:r>
        <w:rPr>
          <w:bCs/>
        </w:rPr>
        <w:lastRenderedPageBreak/>
        <w:t>SUBPART 5336.2</w:t>
      </w:r>
      <w:r>
        <w:t xml:space="preserve"> —</w:t>
      </w:r>
      <w:r w:rsidR="0051132B">
        <w:t xml:space="preserve"> </w:t>
      </w:r>
      <w:r>
        <w:t>SPECIAL ASPECTS OF CONTRACTING FOR CONSTRUCTION</w:t>
      </w:r>
      <w:bookmarkStart w:id="3" w:name="_Toc38365473"/>
      <w:bookmarkEnd w:id="2"/>
    </w:p>
    <w:p w14:paraId="7AA4689F" w14:textId="77777777" w:rsidR="00D30744" w:rsidRDefault="0016361A" w:rsidP="00540D5D">
      <w:pPr>
        <w:pStyle w:val="Heading3"/>
      </w:pPr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3"/>
    </w:p>
    <w:p w14:paraId="0F9A13BE" w14:textId="3B6165A4" w:rsidR="00D30744" w:rsidRDefault="0016361A" w:rsidP="00540D5D">
      <w:r>
        <w:rPr>
          <w:bCs/>
        </w:rPr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4" w:name="_Toc38365474"/>
    </w:p>
    <w:p w14:paraId="762D8FE8" w14:textId="77777777" w:rsidR="00D30744" w:rsidRDefault="009A5BAE" w:rsidP="00540D5D">
      <w:pPr>
        <w:pStyle w:val="Heading3"/>
      </w:pPr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4"/>
    </w:p>
    <w:p w14:paraId="7BCB3E30" w14:textId="77777777" w:rsidR="00D30744" w:rsidRDefault="0092550D" w:rsidP="0016361A">
      <w:pPr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5" w:name="_Toc38365475"/>
    </w:p>
    <w:p w14:paraId="1111BD38" w14:textId="77777777" w:rsidR="00D30744" w:rsidRDefault="0016361A" w:rsidP="00540D5D">
      <w:pPr>
        <w:pStyle w:val="Heading3"/>
      </w:pPr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5"/>
    </w:p>
    <w:p w14:paraId="58010B07" w14:textId="03F623C3" w:rsidR="00D30744" w:rsidRDefault="0016361A" w:rsidP="00540D5D">
      <w:pPr>
        <w:pStyle w:val="List1"/>
      </w:pPr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6" w:name="_Toc38365476"/>
    </w:p>
    <w:p w14:paraId="5B3B9130" w14:textId="77777777" w:rsidR="00D30744" w:rsidRDefault="0016361A" w:rsidP="00540D5D">
      <w:pPr>
        <w:pStyle w:val="Heading3"/>
      </w:pPr>
      <w:r>
        <w:t>5336.272</w:t>
      </w:r>
      <w:r w:rsidR="0051132B">
        <w:t xml:space="preserve">  </w:t>
      </w:r>
      <w:r>
        <w:t xml:space="preserve"> Prequalification of Sources</w:t>
      </w:r>
      <w:bookmarkEnd w:id="6"/>
    </w:p>
    <w:p w14:paraId="5DE3A428" w14:textId="06C659ED" w:rsidR="00D30744" w:rsidRDefault="0016361A" w:rsidP="00540D5D">
      <w:pPr>
        <w:pStyle w:val="List1"/>
      </w:pPr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7" w:name="_Toc38365477"/>
    </w:p>
    <w:p w14:paraId="57AAEC6F" w14:textId="77777777" w:rsidR="00D30744" w:rsidRDefault="0016361A" w:rsidP="00540D5D">
      <w:pPr>
        <w:pStyle w:val="Heading2"/>
      </w:pPr>
      <w:r>
        <w:rPr>
          <w:bCs/>
        </w:rPr>
        <w:t>SUBPART 5336.3</w:t>
      </w:r>
      <w:r>
        <w:t xml:space="preserve"> —</w:t>
      </w:r>
      <w:r w:rsidR="0051132B">
        <w:t xml:space="preserve"> </w:t>
      </w:r>
      <w:r>
        <w:t>TWO-PHASE DESIGN-BUILD SELECTION PROCEDURES</w:t>
      </w:r>
      <w:bookmarkStart w:id="8" w:name="_Toc38365478"/>
      <w:bookmarkEnd w:id="7"/>
    </w:p>
    <w:p w14:paraId="6250AE13" w14:textId="77777777" w:rsidR="00D30744" w:rsidRDefault="0016361A" w:rsidP="00540D5D">
      <w:pPr>
        <w:pStyle w:val="Heading3"/>
      </w:pPr>
      <w:r>
        <w:t>5336.301 Use of Two-Phase Design-Build Selection Procedures</w:t>
      </w:r>
      <w:bookmarkEnd w:id="8"/>
    </w:p>
    <w:p w14:paraId="60746317" w14:textId="32895729" w:rsidR="00D30744" w:rsidRDefault="0016361A" w:rsidP="00540D5D">
      <w:pPr>
        <w:pStyle w:val="List1"/>
      </w:pPr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9" w:name="_Toc38365479"/>
    </w:p>
    <w:p w14:paraId="56CFE7C5" w14:textId="77777777" w:rsidR="00D30744" w:rsidRDefault="00DF16EF" w:rsidP="00540D5D">
      <w:pPr>
        <w:pStyle w:val="Heading3"/>
      </w:pPr>
      <w:r>
        <w:t>5336.303-1</w:t>
      </w:r>
      <w:r w:rsidR="000C409B">
        <w:t xml:space="preserve"> </w:t>
      </w:r>
      <w:r w:rsidR="00916AED">
        <w:t>Phase One</w:t>
      </w:r>
      <w:bookmarkEnd w:id="9"/>
    </w:p>
    <w:p w14:paraId="5106E767" w14:textId="6F7D00BD" w:rsidR="00D30744" w:rsidRDefault="00DF16EF" w:rsidP="00540D5D">
      <w:pPr>
        <w:pStyle w:val="List1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0" w:name="_Toc38365480"/>
    </w:p>
    <w:p w14:paraId="55D71D87" w14:textId="77777777" w:rsidR="00D30744" w:rsidRDefault="00FF723A" w:rsidP="00540D5D">
      <w:pPr>
        <w:pStyle w:val="Heading2"/>
      </w:pPr>
      <w:r>
        <w:rPr>
          <w:bCs/>
        </w:rPr>
        <w:t>SUBPART 5336.5</w:t>
      </w:r>
      <w:r>
        <w:t xml:space="preserve"> — </w:t>
      </w:r>
      <w:r>
        <w:rPr>
          <w:bCs/>
        </w:rPr>
        <w:t>CONTRACT CLAUSES</w:t>
      </w:r>
      <w:bookmarkStart w:id="11" w:name="_Toc38365481"/>
      <w:bookmarkEnd w:id="10"/>
    </w:p>
    <w:p w14:paraId="358652D8" w14:textId="77777777" w:rsidR="00D30744" w:rsidRDefault="00FF723A" w:rsidP="00540D5D">
      <w:pPr>
        <w:pStyle w:val="Heading3"/>
      </w:pPr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11"/>
    </w:p>
    <w:p w14:paraId="7E25FDFE" w14:textId="77777777" w:rsidR="00D30744" w:rsidRDefault="00FF723A">
      <w:r>
        <w:t xml:space="preserve">When the clause at </w:t>
      </w:r>
      <w:r w:rsidRPr="00C87EA3">
        <w:t>FAR 52.236-7</w:t>
      </w:r>
      <w:r>
        <w:t xml:space="preserve">, Permits and Responsibilities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12" w:name="_Toc38365482"/>
    </w:p>
    <w:p w14:paraId="317C5D56" w14:textId="77777777" w:rsidR="00D30744" w:rsidRDefault="0016361A" w:rsidP="00540D5D">
      <w:pPr>
        <w:pStyle w:val="Heading3"/>
      </w:pPr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12"/>
    </w:p>
    <w:p w14:paraId="4DCBFAC9" w14:textId="65E6DD1D" w:rsidR="00D30744" w:rsidRDefault="0016361A" w:rsidP="00540D5D">
      <w:pPr>
        <w:pStyle w:val="List1"/>
      </w:pPr>
      <w:r w:rsidRPr="003F3B9A">
        <w:rPr>
          <w:bCs/>
        </w:rPr>
        <w:t>(b)(2)</w:t>
      </w:r>
      <w:r>
        <w:rPr>
          <w:bCs/>
        </w:rPr>
        <w:t xml:space="preserve"> See </w:t>
      </w:r>
      <w:hyperlink r:id="rId16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3" w:name="_Toc38365483"/>
    </w:p>
    <w:p w14:paraId="50CB8C11" w14:textId="77777777" w:rsidR="00D30744" w:rsidRDefault="0016361A" w:rsidP="00540D5D">
      <w:pPr>
        <w:pStyle w:val="Heading2"/>
      </w:pPr>
      <w:r>
        <w:lastRenderedPageBreak/>
        <w:t>SUBPART 5336.6</w:t>
      </w:r>
      <w:r w:rsidRPr="003F3B9A">
        <w:t xml:space="preserve"> —</w:t>
      </w:r>
      <w:r>
        <w:t>ARCHITECT-ENGINEER SERVICES</w:t>
      </w:r>
      <w:bookmarkStart w:id="14" w:name="_Toc38365484"/>
      <w:bookmarkEnd w:id="13"/>
    </w:p>
    <w:p w14:paraId="3DC39786" w14:textId="77777777" w:rsidR="00D30744" w:rsidRDefault="0016361A" w:rsidP="00540D5D">
      <w:pPr>
        <w:pStyle w:val="Heading3"/>
      </w:pPr>
      <w:r>
        <w:t>5336.602-3</w:t>
      </w:r>
      <w:r w:rsidR="0051132B">
        <w:t xml:space="preserve"> </w:t>
      </w:r>
      <w:r>
        <w:t xml:space="preserve">  Evaluation Board Functions</w:t>
      </w:r>
      <w:bookmarkEnd w:id="14"/>
    </w:p>
    <w:p w14:paraId="6531266C" w14:textId="1158CF32" w:rsidR="00D30744" w:rsidRDefault="0016361A" w:rsidP="00540D5D">
      <w:r>
        <w:rPr>
          <w:bCs/>
        </w:rPr>
        <w:t xml:space="preserve">See </w:t>
      </w:r>
      <w:hyperlink r:id="rId17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5" w:name="_Toc38365485"/>
    </w:p>
    <w:p w14:paraId="73775295" w14:textId="77777777" w:rsidR="00D30744" w:rsidRDefault="0016361A" w:rsidP="00540D5D">
      <w:pPr>
        <w:pStyle w:val="Heading3"/>
      </w:pPr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15"/>
    </w:p>
    <w:p w14:paraId="7D95AD3A" w14:textId="5050EE4E" w:rsidR="00D30744" w:rsidRDefault="0016361A" w:rsidP="00540D5D">
      <w:pPr>
        <w:pStyle w:val="List1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8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6" w:name="_Toc38365486"/>
    </w:p>
    <w:p w14:paraId="6A275CE7" w14:textId="77777777" w:rsidR="00D30744" w:rsidRDefault="00FF723A" w:rsidP="00540D5D">
      <w:pPr>
        <w:pStyle w:val="Heading2"/>
      </w:pPr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  <w:bookmarkEnd w:id="16"/>
    </w:p>
    <w:p w14:paraId="6421E161" w14:textId="37907AD1" w:rsidR="00FF723A" w:rsidRPr="00C87EA3" w:rsidRDefault="00F225AF" w:rsidP="00540D5D">
      <w:r w:rsidRPr="00C87EA3">
        <w:rPr>
          <w:bCs/>
        </w:rPr>
        <w:t xml:space="preserve">See </w:t>
      </w:r>
      <w:hyperlink r:id="rId19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0930837B" w14:textId="6FECBE08" w:rsidR="0027133B" w:rsidRPr="00A27E85" w:rsidRDefault="00F225AF">
      <w:pPr>
        <w:rPr>
          <w:bCs/>
        </w:rPr>
      </w:pPr>
      <w:bookmarkStart w:id="17" w:name="p533692"/>
      <w:bookmarkEnd w:id="17"/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</w:p>
    <w:sectPr w:rsidR="0027133B" w:rsidRPr="00A27E85" w:rsidSect="0051132B"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4D8" w14:textId="5969C464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A27E85">
      <w:rPr>
        <w:rStyle w:val="PageNumber"/>
        <w:noProof/>
      </w:rPr>
      <w:t>3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A6E50"/>
    <w:rsid w:val="005E3139"/>
    <w:rsid w:val="00600B07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6090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11E40A"/>
  <w15:docId w15:val="{8281431B-A06F-43AB-8014-9600A883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semiHidden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yperlink" Target="AFFARS-PGI_PART-pgi_533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af.pentagon.saf-aq.mbx.saf-aqc-workflow@mail.mi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hyperlink" Target="AFFARS-PGI_PART-pgi_5336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58807-CED0-43B6-9A2D-108712BAE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375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Gregory Pangborn</cp:lastModifiedBy>
  <cp:revision>59</cp:revision>
  <cp:lastPrinted>2019-03-19T12:43:00Z</cp:lastPrinted>
  <dcterms:created xsi:type="dcterms:W3CDTF">2013-04-18T16:43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